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C6" w:rsidRDefault="00B439F4">
      <w:r>
        <w:rPr>
          <w:noProof/>
        </w:rPr>
        <w:pict>
          <v:shape id="_x0000_s1027" style="position:absolute;margin-left:251.95pt;margin-top:3.8pt;width:128.9pt;height:157.95pt;z-index:251659264" coordorigin="11429,2674" coordsize="4546,5573" path="m13663,2734v-11,23,-22,44,-31,68c13622,2829,13614,2856,13607,2884v-10,38,-18,76,-26,115c13572,3044,13565,3089,13558,3135v-24,151,-35,305,-50,457c13495,3722,13483,3852,13468,3982v-11,98,-19,201,-46,296c13403,4344,13397,4390,13396,4459v,25,-3,50,-8,75c13379,4578,13379,4525,13374,4513em14782,2674v5,25,17,47,17,75c14799,2788,14788,2836,14777,2873v-17,56,-43,111,-69,164c14624,3207,14551,3366,14507,3552v-59,249,-80,500,-94,754c14404,4467,14387,4607,14328,4756v-14,34,-43,145,-50,142c14279,4884,14279,4879,14279,4869em11429,5930v12,-11,12,-47,33,-59c11566,5809,11664,5830,11782,5840v926,77,1848,151,2775,215c14898,6079,15231,6127,15574,6131v44,,307,-13,308,-12c15886,6122,15891,6169,15896,6177v363,631,-178,1597,-738,1893c14816,8251,14369,8275,13992,8231v-466,-54,-899,-224,-1265,-519c12458,7496,12229,7209,12042,6920v-151,-233,-296,-499,-389,-761c11614,6049,11569,5939,11531,5830v1,-6,1,-13,2,-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" annotation="t"/>
          </v:shape>
        </w:pict>
      </w:r>
      <w:r w:rsidR="00BF2DEE">
        <w:t xml:space="preserve">This is a sample document.  </w:t>
      </w:r>
      <w:proofErr w:type="gramStart"/>
      <w:r w:rsidR="00BF2DEE">
        <w:t>Pretty basic, really.</w:t>
      </w:r>
      <w:proofErr w:type="gramEnd"/>
    </w:p>
    <w:p w:rsidR="00BF2DEE" w:rsidRDefault="00BF2DEE"/>
    <w:p w:rsidR="00BF2DEE" w:rsidRDefault="00B439F4">
      <w:r>
        <w:rPr>
          <w:noProof/>
        </w:rPr>
        <w:pict>
          <v:shape id="_x0000_s1028" style="position:absolute;margin-left:15.6pt;margin-top:111.65pt;width:147.35pt;height:40.25pt;z-index:251660288" coordorigin="3090,8274" coordsize="5198,1421" path="m3090,8549v12,32,27,62,38,95c3151,8716,3170,8791,3186,8865v26,119,44,240,63,360c3267,9342,3284,9461,3319,9574v15,48,43,138,112,119c3530,9665,3613,9484,3658,9406v127,-220,243,-518,468,-659c4203,8699,4243,8721,4305,8770v62,49,71,196,84,265c4406,9128,4409,9242,4462,9324v8,4,17,9,25,13c4552,9296,4587,9265,4634,9193v189,-287,252,-1187,468,-919c5115,8291,5064,8372,5060,8382em6700,8782v29,-4,37,-4,55,-8c6736,8744,6721,8728,6673,8709v-190,-75,-437,-92,-622,6c5970,8758,5908,8827,5880,8915v-30,93,-11,198,24,286c5952,9321,6058,9433,6198,9419v93,-9,181,-73,248,-134c6575,9168,6679,9007,6742,8845v18,-47,67,-170,27,-220c6738,8586,6697,8609,6660,8631v-13,9,-26,18,-39,27em7691,8653v-24,30,-52,51,-82,78c7486,8843,7364,8993,7308,9151v-24,67,-40,156,23,208c7425,9437,7592,9384,7690,9346v233,-92,502,-301,583,-547c8300,8717,8291,8628,8224,8568v-67,-60,-176,-79,-262,-91c7877,8465,7793,8464,7709,84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" annotation="t"/>
          </v:shape>
        </w:pict>
      </w:r>
      <w:r>
        <w:rPr>
          <w:noProof/>
        </w:rPr>
        <w:pict>
          <v:shape id="_x0000_s1031" style="position:absolute;margin-left:259.35pt;margin-top:158.05pt;width:41.35pt;height:54.55pt;z-index:251662336" coordorigin="11689,9911" coordsize="1459,1924" path="m11710,10625v34,4,21,-4,29,35c11749,10710,11739,10770,11737,10820v-5,149,-15,299,-25,448c11704,11400,11694,11533,11690,11665v-1,40,-1,80,4,120c11695,11793,11699,11854,11706,11822v-3,-22,-4,-30,-4,-45em11770,9932v14,-10,27,-13,41,-21em12495,10768v34,133,30,272,16,408c12503,11253,12492,11332,12470,11406v-12,40,-27,70,-49,104c12405,11466,12396,11429,12402,11377v18,-161,59,-325,111,-479c12563,10750,12626,10574,12728,10452v45,-54,133,-93,200,-60c12979,10417,13046,10515,13061,10566v43,147,44,313,53,465c13122,11153,13108,11296,13133,11415v4,15,5,20,14,5e" filled="f" strokecolor="#1f497d [3215]" strokeweight="1.5pt">
            <v:stroke endcap="round"/>
            <v:path shadowok="f" o:extrusionok="f" fillok="f" insetpenok="f"/>
            <o:lock v:ext="edit" rotation="t" aspectratio="t" verticies="t" text="t" shapetype="t"/>
            <o:ink i="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" annotation="t"/>
          </v:shape>
        </w:pict>
      </w:r>
      <w:r>
        <w:rPr>
          <w:noProof/>
        </w:rPr>
        <w:pict>
          <v:shape id="_x0000_s1032" style="position:absolute;margin-left:335.15pt;margin-top:148.6pt;width:29.05pt;height:46.5pt;z-index:251663360" coordorigin="14364,9578" coordsize="1024,1640" path="m14364,9578v36,95,65,193,72,296c14449,10064,14451,10257,14452,10448v1,146,6,298,-7,444c14441,10940,14424,10891,14415,10875em14459,10578v102,-65,235,-137,325,-210c14910,10266,14999,10081,15084,9946v32,-50,58,-95,76,-152em14802,10406v43,101,93,195,151,289c15024,10810,15108,10923,15196,11026v59,68,125,130,191,191e" filled="f" strokecolor="#1f497d [3215]" strokeweight="1.5pt">
            <v:stroke endcap="round"/>
            <v:path shadowok="f" o:extrusionok="f" fillok="f" insetpenok="f"/>
            <o:lock v:ext="edit" rotation="t" aspectratio="t" verticies="t" text="t" shapetype="t"/>
            <o:ink i="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" annotation="t"/>
          </v:shape>
        </w:pict>
      </w:r>
      <w:r>
        <w:rPr>
          <w:noProof/>
        </w:rPr>
        <w:pict>
          <v:shape id="_x0000_s1033" style="position:absolute;margin-left:414.8pt;margin-top:138.3pt;width:35.3pt;height:66.3pt;z-index:251664384" coordorigin="17173,9215" coordsize="1245,2338" path="m17339,9215v58,230,45,475,35,712c17362,10223,17301,10514,17230,10801v-16,65,-53,148,-51,216c17179,11030,17189,11036,17190,11041em17229,11442v15,31,20,45,13,73c17237,11537,17251,11543,17227,11552em18417,9575v-63,307,-134,610,-214,913c18166,10628,18129,10769,18086,10908v-13,41,-24,113,-52,147c18019,11074,18034,11043,18028,11045e" filled="f" strokecolor="#1f497d [3215]" strokeweight="1.5pt">
            <v:stroke endcap="round"/>
            <v:path shadowok="f" o:extrusionok="f" fillok="f" insetpenok="f"/>
            <o:lock v:ext="edit" rotation="t" aspectratio="t" verticies="t" text="t" shapetype="t"/>
            <o:ink i="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" annotation="t"/>
          </v:shape>
        </w:pict>
      </w:r>
      <w:proofErr w:type="gramStart"/>
      <w:r w:rsidR="00BF2DEE">
        <w:t>Except, it has ink annotations.</w:t>
      </w:r>
      <w:proofErr w:type="gramEnd"/>
      <w:r w:rsidR="00BF2DEE">
        <w:t xml:space="preserve">  O_O</w:t>
      </w:r>
      <w:bookmarkStart w:id="0" w:name="_GoBack"/>
      <w:bookmarkEnd w:id="0"/>
    </w:p>
    <w:sectPr w:rsidR="00BF2DEE" w:rsidSect="005D4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F2DEE"/>
    <w:rsid w:val="005D45DF"/>
    <w:rsid w:val="00B439F4"/>
    <w:rsid w:val="00BF2DEE"/>
    <w:rsid w:val="00C0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29A-21D1-4479-9701-B33804F8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Litherland</dc:creator>
  <cp:lastModifiedBy>simplifyMD</cp:lastModifiedBy>
  <cp:revision>2</cp:revision>
  <dcterms:created xsi:type="dcterms:W3CDTF">2012-08-13T17:47:00Z</dcterms:created>
  <dcterms:modified xsi:type="dcterms:W3CDTF">2012-08-13T17:52:00Z</dcterms:modified>
</cp:coreProperties>
</file>